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3537"/>
      </w:tblGrid>
      <w:tr w:rsidR="00EA707F" w14:paraId="2AC4ED02" w14:textId="77777777" w:rsidTr="00EA707F">
        <w:tc>
          <w:tcPr>
            <w:tcW w:w="9061" w:type="dxa"/>
            <w:gridSpan w:val="2"/>
            <w:shd w:val="clear" w:color="auto" w:fill="A8D08D" w:themeFill="accent6" w:themeFillTint="99"/>
          </w:tcPr>
          <w:p w14:paraId="272E000E" w14:textId="77777777" w:rsidR="00EA707F" w:rsidRPr="00EA707F" w:rsidRDefault="00EA707F" w:rsidP="00EA707F">
            <w:pPr>
              <w:jc w:val="center"/>
              <w:rPr>
                <w:b/>
                <w:sz w:val="24"/>
              </w:rPr>
            </w:pPr>
            <w:r w:rsidRPr="00EA707F">
              <w:rPr>
                <w:b/>
                <w:sz w:val="24"/>
              </w:rPr>
              <w:t>IDENTIFICAÇÃO DO SOLICITANTE</w:t>
            </w:r>
          </w:p>
        </w:tc>
      </w:tr>
      <w:tr w:rsidR="00EA707F" w14:paraId="29E89498" w14:textId="77777777" w:rsidTr="00AE4646">
        <w:trPr>
          <w:trHeight w:val="378"/>
        </w:trPr>
        <w:tc>
          <w:tcPr>
            <w:tcW w:w="9061" w:type="dxa"/>
            <w:gridSpan w:val="2"/>
          </w:tcPr>
          <w:p w14:paraId="5FC529FC" w14:textId="77777777" w:rsidR="00EA707F" w:rsidRPr="00EA707F" w:rsidRDefault="00EA707F" w:rsidP="005042DB">
            <w:r>
              <w:rPr>
                <w:b/>
              </w:rPr>
              <w:t xml:space="preserve">Órgão: </w:t>
            </w:r>
            <w:r>
              <w:t>Centro de Ciências Agrárias – Campus II</w:t>
            </w:r>
          </w:p>
        </w:tc>
      </w:tr>
      <w:tr w:rsidR="00EA707F" w14:paraId="49598709" w14:textId="77777777" w:rsidTr="00AE4646">
        <w:trPr>
          <w:trHeight w:val="382"/>
        </w:trPr>
        <w:tc>
          <w:tcPr>
            <w:tcW w:w="9061" w:type="dxa"/>
            <w:gridSpan w:val="2"/>
          </w:tcPr>
          <w:p w14:paraId="5A996236" w14:textId="77777777" w:rsidR="00EA707F" w:rsidRPr="00EA707F" w:rsidRDefault="00EA707F" w:rsidP="00AE4646">
            <w:r>
              <w:rPr>
                <w:b/>
              </w:rPr>
              <w:t>Setor Requisitante (Unidade/Setor/</w:t>
            </w:r>
            <w:proofErr w:type="spellStart"/>
            <w:r>
              <w:rPr>
                <w:b/>
              </w:rPr>
              <w:t>Depto</w:t>
            </w:r>
            <w:proofErr w:type="spellEnd"/>
            <w:r>
              <w:rPr>
                <w:b/>
              </w:rPr>
              <w:t xml:space="preserve">): </w:t>
            </w:r>
          </w:p>
        </w:tc>
      </w:tr>
      <w:tr w:rsidR="00EA707F" w14:paraId="64B8E0EC" w14:textId="77777777" w:rsidTr="00AE4646">
        <w:trPr>
          <w:trHeight w:val="528"/>
        </w:trPr>
        <w:tc>
          <w:tcPr>
            <w:tcW w:w="5524" w:type="dxa"/>
          </w:tcPr>
          <w:p w14:paraId="0A9E40CF" w14:textId="77777777" w:rsidR="00EA707F" w:rsidRPr="00EA707F" w:rsidRDefault="00EA707F" w:rsidP="007A3F73">
            <w:r w:rsidRPr="00EA707F">
              <w:rPr>
                <w:b/>
              </w:rPr>
              <w:t>Responsável pela Demanda:</w:t>
            </w:r>
            <w:r>
              <w:t xml:space="preserve"> </w:t>
            </w:r>
          </w:p>
        </w:tc>
        <w:tc>
          <w:tcPr>
            <w:tcW w:w="3537" w:type="dxa"/>
          </w:tcPr>
          <w:p w14:paraId="7429052F" w14:textId="77777777" w:rsidR="00EA707F" w:rsidRPr="00EA707F" w:rsidRDefault="00EA707F" w:rsidP="005042DB">
            <w:pPr>
              <w:rPr>
                <w:b/>
              </w:rPr>
            </w:pPr>
            <w:r>
              <w:rPr>
                <w:b/>
              </w:rPr>
              <w:t xml:space="preserve">Matrícula SIAPE: </w:t>
            </w:r>
          </w:p>
        </w:tc>
      </w:tr>
      <w:tr w:rsidR="00EA707F" w14:paraId="5727D773" w14:textId="77777777" w:rsidTr="00AE4646">
        <w:trPr>
          <w:trHeight w:val="563"/>
        </w:trPr>
        <w:tc>
          <w:tcPr>
            <w:tcW w:w="5524" w:type="dxa"/>
          </w:tcPr>
          <w:p w14:paraId="23999986" w14:textId="77777777" w:rsidR="00EA707F" w:rsidRPr="00EA707F" w:rsidRDefault="00EA707F" w:rsidP="007A3F73">
            <w:r w:rsidRPr="00EA707F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</w:p>
        </w:tc>
        <w:tc>
          <w:tcPr>
            <w:tcW w:w="3537" w:type="dxa"/>
          </w:tcPr>
          <w:p w14:paraId="56A370B6" w14:textId="77777777" w:rsidR="00EA707F" w:rsidRPr="00EA707F" w:rsidRDefault="00EA707F" w:rsidP="005042DB">
            <w:pPr>
              <w:rPr>
                <w:b/>
              </w:rPr>
            </w:pPr>
            <w:r>
              <w:rPr>
                <w:b/>
              </w:rPr>
              <w:t xml:space="preserve">Telefone: </w:t>
            </w:r>
          </w:p>
        </w:tc>
      </w:tr>
    </w:tbl>
    <w:p w14:paraId="2E812EBF" w14:textId="77777777" w:rsidR="003721E7" w:rsidRDefault="003721E7" w:rsidP="005042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A3F73" w14:paraId="512A07A9" w14:textId="77777777" w:rsidTr="007A3F73">
        <w:tc>
          <w:tcPr>
            <w:tcW w:w="9061" w:type="dxa"/>
            <w:shd w:val="clear" w:color="auto" w:fill="A8D08D" w:themeFill="accent6" w:themeFillTint="99"/>
          </w:tcPr>
          <w:p w14:paraId="2CEB124E" w14:textId="77777777" w:rsidR="007A3F73" w:rsidRPr="007A3F73" w:rsidRDefault="007A3F73" w:rsidP="007A3F73">
            <w:pPr>
              <w:pStyle w:val="PargrafodaLista"/>
              <w:numPr>
                <w:ilvl w:val="0"/>
                <w:numId w:val="1"/>
              </w:numPr>
              <w:ind w:left="29" w:hanging="29"/>
              <w:rPr>
                <w:b/>
              </w:rPr>
            </w:pPr>
            <w:r>
              <w:rPr>
                <w:b/>
              </w:rPr>
              <w:t>Objetivo da Contratação</w:t>
            </w:r>
          </w:p>
        </w:tc>
      </w:tr>
      <w:tr w:rsidR="007A3F73" w:rsidRPr="007A3F73" w14:paraId="1F678978" w14:textId="77777777" w:rsidTr="007A3F73">
        <w:trPr>
          <w:trHeight w:val="521"/>
        </w:trPr>
        <w:tc>
          <w:tcPr>
            <w:tcW w:w="9061" w:type="dxa"/>
          </w:tcPr>
          <w:p w14:paraId="5474C99E" w14:textId="77777777" w:rsidR="007A3F73" w:rsidRPr="007A3F73" w:rsidRDefault="007A3F73" w:rsidP="00D53D27">
            <w:pPr>
              <w:ind w:left="29"/>
            </w:pPr>
            <w:r>
              <w:t>Abertura de processo para aquisição de</w:t>
            </w:r>
            <w:r w:rsidR="00D53D27">
              <w:t>....</w:t>
            </w:r>
          </w:p>
        </w:tc>
      </w:tr>
      <w:tr w:rsidR="007A3F73" w14:paraId="530063D0" w14:textId="77777777" w:rsidTr="007A3F73">
        <w:tc>
          <w:tcPr>
            <w:tcW w:w="9061" w:type="dxa"/>
            <w:shd w:val="clear" w:color="auto" w:fill="A8D08D" w:themeFill="accent6" w:themeFillTint="99"/>
          </w:tcPr>
          <w:p w14:paraId="6211769E" w14:textId="77777777" w:rsidR="007A3F73" w:rsidRPr="007A3F73" w:rsidRDefault="007A3F73" w:rsidP="007A3F73">
            <w:pPr>
              <w:pStyle w:val="Pargrafoda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>
              <w:rPr>
                <w:b/>
              </w:rPr>
              <w:t>Justificativa da Contratação</w:t>
            </w:r>
          </w:p>
        </w:tc>
      </w:tr>
      <w:tr w:rsidR="007A3F73" w14:paraId="562B36D8" w14:textId="77777777" w:rsidTr="007A3F73">
        <w:trPr>
          <w:trHeight w:val="4247"/>
        </w:trPr>
        <w:tc>
          <w:tcPr>
            <w:tcW w:w="9061" w:type="dxa"/>
          </w:tcPr>
          <w:p w14:paraId="5102094A" w14:textId="77777777" w:rsidR="007A3F73" w:rsidRDefault="007A3F73" w:rsidP="005042DB"/>
        </w:tc>
      </w:tr>
      <w:tr w:rsidR="007A3F73" w14:paraId="0C92847E" w14:textId="77777777" w:rsidTr="007A3F73">
        <w:tc>
          <w:tcPr>
            <w:tcW w:w="9061" w:type="dxa"/>
            <w:shd w:val="clear" w:color="auto" w:fill="A8D08D" w:themeFill="accent6" w:themeFillTint="99"/>
          </w:tcPr>
          <w:p w14:paraId="52E3E9F0" w14:textId="77777777" w:rsidR="007A3F73" w:rsidRPr="007A3F73" w:rsidRDefault="007A3F73" w:rsidP="007A3F73">
            <w:pPr>
              <w:pStyle w:val="PargrafodaLista"/>
              <w:numPr>
                <w:ilvl w:val="0"/>
                <w:numId w:val="1"/>
              </w:numPr>
              <w:ind w:left="29" w:firstLine="0"/>
              <w:rPr>
                <w:b/>
              </w:rPr>
            </w:pPr>
            <w:r>
              <w:rPr>
                <w:b/>
              </w:rPr>
              <w:t>Membros da equipe de planejamento</w:t>
            </w:r>
          </w:p>
        </w:tc>
      </w:tr>
      <w:tr w:rsidR="007A3F73" w:rsidRPr="007A3F73" w14:paraId="3D0B995F" w14:textId="77777777" w:rsidTr="007A3F73">
        <w:trPr>
          <w:trHeight w:val="1419"/>
        </w:trPr>
        <w:tc>
          <w:tcPr>
            <w:tcW w:w="9061" w:type="dxa"/>
          </w:tcPr>
          <w:p w14:paraId="6BF18341" w14:textId="77777777" w:rsidR="007A3F73" w:rsidRDefault="00AE4646" w:rsidP="005042DB">
            <w:pPr>
              <w:rPr>
                <w:b/>
              </w:rPr>
            </w:pPr>
            <w:r>
              <w:rPr>
                <w:b/>
              </w:rPr>
              <w:t>Nome:                                                                                                Siape:</w:t>
            </w:r>
          </w:p>
          <w:p w14:paraId="2B453845" w14:textId="77777777" w:rsidR="00AE4646" w:rsidRDefault="00AE4646" w:rsidP="005042DB">
            <w:pPr>
              <w:rPr>
                <w:b/>
              </w:rPr>
            </w:pPr>
            <w:r>
              <w:rPr>
                <w:b/>
              </w:rPr>
              <w:t>Nome:                                                                                                Siape:</w:t>
            </w:r>
          </w:p>
          <w:p w14:paraId="198C7906" w14:textId="77777777" w:rsidR="00AE4646" w:rsidRPr="007A3F73" w:rsidRDefault="00AE4646" w:rsidP="005042DB">
            <w:pPr>
              <w:rPr>
                <w:b/>
              </w:rPr>
            </w:pPr>
            <w:r>
              <w:rPr>
                <w:b/>
              </w:rPr>
              <w:t>Nome:                                                                                                Siape:</w:t>
            </w:r>
          </w:p>
        </w:tc>
      </w:tr>
      <w:tr w:rsidR="007A3F73" w:rsidRPr="007A3F73" w14:paraId="62F2DB05" w14:textId="77777777" w:rsidTr="007A3F73">
        <w:trPr>
          <w:trHeight w:val="1419"/>
        </w:trPr>
        <w:tc>
          <w:tcPr>
            <w:tcW w:w="9061" w:type="dxa"/>
          </w:tcPr>
          <w:p w14:paraId="0107A237" w14:textId="77777777" w:rsidR="007A3F73" w:rsidRDefault="007A3F73" w:rsidP="007A3F73">
            <w:pPr>
              <w:jc w:val="center"/>
              <w:rPr>
                <w:b/>
              </w:rPr>
            </w:pPr>
          </w:p>
          <w:p w14:paraId="1CE6BD26" w14:textId="77777777" w:rsidR="007A3F73" w:rsidRDefault="007A3F73" w:rsidP="007A3F73">
            <w:pPr>
              <w:jc w:val="center"/>
              <w:rPr>
                <w:b/>
              </w:rPr>
            </w:pPr>
            <w:r>
              <w:rPr>
                <w:b/>
              </w:rPr>
              <w:t>Areia, XX de fevereiro de 2021</w:t>
            </w:r>
          </w:p>
          <w:p w14:paraId="5AF311E0" w14:textId="77777777" w:rsidR="007A3F73" w:rsidRDefault="007A3F73" w:rsidP="007A3F73">
            <w:pPr>
              <w:jc w:val="center"/>
              <w:rPr>
                <w:b/>
              </w:rPr>
            </w:pPr>
          </w:p>
          <w:p w14:paraId="3A01B71F" w14:textId="77777777" w:rsidR="007A3F73" w:rsidRDefault="007A3F73" w:rsidP="007A3F73">
            <w:pPr>
              <w:jc w:val="center"/>
            </w:pPr>
            <w:r>
              <w:rPr>
                <w:b/>
              </w:rPr>
              <w:t>_____________________________</w:t>
            </w:r>
          </w:p>
          <w:p w14:paraId="6EDB0244" w14:textId="77777777" w:rsidR="007A3F73" w:rsidRPr="007A3F73" w:rsidRDefault="007A3F73" w:rsidP="007A3F73">
            <w:pPr>
              <w:jc w:val="center"/>
              <w:rPr>
                <w:b/>
              </w:rPr>
            </w:pPr>
            <w:r>
              <w:rPr>
                <w:b/>
              </w:rPr>
              <w:t>Responsável pela formalização da demanda</w:t>
            </w:r>
          </w:p>
        </w:tc>
      </w:tr>
    </w:tbl>
    <w:p w14:paraId="19C93373" w14:textId="77777777" w:rsidR="007A3F73" w:rsidRDefault="007A3F73" w:rsidP="005042DB"/>
    <w:p w14:paraId="56C77414" w14:textId="77777777" w:rsidR="007A3F73" w:rsidRDefault="007A3F73" w:rsidP="005042DB"/>
    <w:p w14:paraId="3CBD1109" w14:textId="77777777" w:rsidR="007A3F73" w:rsidRDefault="007A3F73" w:rsidP="005042DB"/>
    <w:p w14:paraId="3C436415" w14:textId="77777777" w:rsidR="007A3F73" w:rsidRDefault="007A3F73" w:rsidP="005042DB"/>
    <w:p w14:paraId="00633CFE" w14:textId="77777777" w:rsidR="007A3F73" w:rsidRDefault="007A3F73" w:rsidP="005042DB"/>
    <w:p w14:paraId="7A279B0F" w14:textId="77777777" w:rsidR="007A3F73" w:rsidRDefault="007A3F73" w:rsidP="005042DB"/>
    <w:p w14:paraId="5C7496E5" w14:textId="77777777" w:rsidR="007A3F73" w:rsidRPr="007A3F73" w:rsidRDefault="007A3F73" w:rsidP="005042DB">
      <w:pPr>
        <w:rPr>
          <w:b/>
        </w:rPr>
      </w:pPr>
      <w:r w:rsidRPr="007A3F73">
        <w:rPr>
          <w:b/>
        </w:rPr>
        <w:t xml:space="preserve">Tabela de formalização de quantitativo da demanda: </w:t>
      </w:r>
    </w:p>
    <w:p w14:paraId="7FCDAE92" w14:textId="77777777" w:rsidR="007A3F73" w:rsidRDefault="007A3F73" w:rsidP="005042DB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80"/>
        <w:gridCol w:w="4265"/>
        <w:gridCol w:w="1276"/>
        <w:gridCol w:w="1134"/>
        <w:gridCol w:w="1134"/>
      </w:tblGrid>
      <w:tr w:rsidR="009B3569" w:rsidRPr="009B3569" w14:paraId="4B807F5F" w14:textId="77777777" w:rsidTr="009B3569">
        <w:trPr>
          <w:trHeight w:val="4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2003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C811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º Item PAC 2021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F7C3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escrição do obje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C78A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Unidad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A87E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Quantidade 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9576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ódigo</w:t>
            </w:r>
          </w:p>
        </w:tc>
      </w:tr>
      <w:tr w:rsidR="009B3569" w:rsidRPr="009B3569" w14:paraId="6DC72E91" w14:textId="77777777" w:rsidTr="009B3569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3F7F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B8C3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192" w14:textId="77777777" w:rsidR="009B3569" w:rsidRPr="009B3569" w:rsidRDefault="009B3569" w:rsidP="009B356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5AFB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536F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93BA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9B3569" w:rsidRPr="009B3569" w14:paraId="06BF2A65" w14:textId="77777777" w:rsidTr="009B3569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7561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B1BA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BD9" w14:textId="77777777" w:rsidR="009B3569" w:rsidRPr="009B3569" w:rsidRDefault="009B3569" w:rsidP="009B356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6E0D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C7BB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3710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9B3569" w:rsidRPr="009B3569" w14:paraId="5CEFF1CA" w14:textId="77777777" w:rsidTr="009B3569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2667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22B8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DCDD" w14:textId="77777777" w:rsidR="009B3569" w:rsidRPr="009B3569" w:rsidRDefault="009B3569" w:rsidP="009B356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D2F7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2EE9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9109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9B3569" w:rsidRPr="009B3569" w14:paraId="44900C73" w14:textId="77777777" w:rsidTr="009B3569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C565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ACED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D60B" w14:textId="77777777" w:rsidR="009B3569" w:rsidRPr="009B3569" w:rsidRDefault="009B3569" w:rsidP="009B356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2495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5800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B2BF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9B3569" w:rsidRPr="009B3569" w14:paraId="39049E8A" w14:textId="77777777" w:rsidTr="009B3569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610E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48A8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FE18" w14:textId="77777777" w:rsidR="009B3569" w:rsidRPr="009B3569" w:rsidRDefault="009B3569" w:rsidP="009B356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A6E0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624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69F4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9B3569" w:rsidRPr="009B3569" w14:paraId="4B3837AA" w14:textId="77777777" w:rsidTr="009B3569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F95D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277A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19C3" w14:textId="77777777" w:rsidR="009B3569" w:rsidRPr="009B3569" w:rsidRDefault="009B3569" w:rsidP="009B356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3C8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CB38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E043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9B3569" w:rsidRPr="009B3569" w14:paraId="605E2905" w14:textId="77777777" w:rsidTr="009B3569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FFB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F740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2EA2" w14:textId="77777777" w:rsidR="009B3569" w:rsidRPr="009B3569" w:rsidRDefault="009B3569" w:rsidP="009B356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FBA1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638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B6F3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9B3569" w:rsidRPr="009B3569" w14:paraId="524CC476" w14:textId="77777777" w:rsidTr="009B3569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8D1F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8BBE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DBAD" w14:textId="77777777" w:rsidR="009B3569" w:rsidRPr="009B3569" w:rsidRDefault="009B3569" w:rsidP="009B356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6C04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C12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077B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9B3569" w:rsidRPr="009B3569" w14:paraId="75C1EFC8" w14:textId="77777777" w:rsidTr="009B3569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C758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6B11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1475" w14:textId="77777777" w:rsidR="009B3569" w:rsidRPr="009B3569" w:rsidRDefault="009B3569" w:rsidP="009B356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FEE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A803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7107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9B3569" w:rsidRPr="009B3569" w14:paraId="3DD07BF3" w14:textId="77777777" w:rsidTr="009B3569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CE7C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2437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4286" w14:textId="77777777" w:rsidR="009B3569" w:rsidRPr="009B3569" w:rsidRDefault="009B3569" w:rsidP="009B356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E1C7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53A1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1424" w14:textId="77777777" w:rsidR="009B3569" w:rsidRPr="009B3569" w:rsidRDefault="009B3569" w:rsidP="009B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B356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</w:tr>
    </w:tbl>
    <w:p w14:paraId="022FEF13" w14:textId="77777777" w:rsidR="007A3F73" w:rsidRDefault="007A3F73" w:rsidP="005042DB"/>
    <w:p w14:paraId="03F35E8F" w14:textId="77777777" w:rsidR="007A3F73" w:rsidRPr="005042DB" w:rsidRDefault="007A3F73" w:rsidP="005042DB"/>
    <w:sectPr w:rsidR="007A3F73" w:rsidRPr="005042DB" w:rsidSect="005F776C">
      <w:headerReference w:type="default" r:id="rId8"/>
      <w:type w:val="continuous"/>
      <w:pgSz w:w="11906" w:h="16838" w:code="9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47954" w14:textId="77777777" w:rsidR="00D00A8A" w:rsidRDefault="00D00A8A" w:rsidP="00EA707F">
      <w:pPr>
        <w:spacing w:after="0" w:line="240" w:lineRule="auto"/>
      </w:pPr>
      <w:r>
        <w:separator/>
      </w:r>
    </w:p>
  </w:endnote>
  <w:endnote w:type="continuationSeparator" w:id="0">
    <w:p w14:paraId="4C78130D" w14:textId="77777777" w:rsidR="00D00A8A" w:rsidRDefault="00D00A8A" w:rsidP="00E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1A1D3" w14:textId="77777777" w:rsidR="00D00A8A" w:rsidRDefault="00D00A8A" w:rsidP="00EA707F">
      <w:pPr>
        <w:spacing w:after="0" w:line="240" w:lineRule="auto"/>
      </w:pPr>
      <w:r>
        <w:separator/>
      </w:r>
    </w:p>
  </w:footnote>
  <w:footnote w:type="continuationSeparator" w:id="0">
    <w:p w14:paraId="45726ED8" w14:textId="77777777" w:rsidR="00D00A8A" w:rsidRDefault="00D00A8A" w:rsidP="00E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1BF8" w14:textId="77777777" w:rsidR="00EA707F" w:rsidRDefault="00EA707F" w:rsidP="00EA707F">
    <w:pPr>
      <w:pStyle w:val="Cabealho1"/>
      <w:jc w:val="center"/>
      <w:rPr>
        <w:rFonts w:asciiTheme="majorHAnsi" w:hAnsiTheme="majorHAnsi"/>
        <w:b/>
        <w:bCs/>
      </w:rPr>
    </w:pPr>
    <w:r w:rsidRPr="00EA707F">
      <w:rPr>
        <w:rFonts w:asciiTheme="majorHAnsi" w:hAnsiTheme="majorHAnsi"/>
        <w:b/>
        <w:bCs/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1A7AE384" wp14:editId="7776F37A">
          <wp:simplePos x="0" y="0"/>
          <wp:positionH relativeFrom="column">
            <wp:posOffset>-60960</wp:posOffset>
          </wp:positionH>
          <wp:positionV relativeFrom="paragraph">
            <wp:posOffset>48895</wp:posOffset>
          </wp:positionV>
          <wp:extent cx="553085" cy="789940"/>
          <wp:effectExtent l="0" t="0" r="0" b="0"/>
          <wp:wrapSquare wrapText="bothSides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7899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07F">
      <w:rPr>
        <w:rFonts w:ascii="Arial" w:hAnsi="Arial" w:cs="Arial"/>
        <w:b/>
        <w:noProof/>
        <w:sz w:val="32"/>
        <w:lang w:eastAsia="pt-BR" w:bidi="ar-SA"/>
      </w:rPr>
      <w:drawing>
        <wp:anchor distT="0" distB="0" distL="114300" distR="114300" simplePos="0" relativeHeight="251659264" behindDoc="0" locked="0" layoutInCell="1" allowOverlap="1" wp14:anchorId="296775D3" wp14:editId="011FE5B7">
          <wp:simplePos x="0" y="0"/>
          <wp:positionH relativeFrom="column">
            <wp:posOffset>4968240</wp:posOffset>
          </wp:positionH>
          <wp:positionV relativeFrom="paragraph">
            <wp:posOffset>19050</wp:posOffset>
          </wp:positionV>
          <wp:extent cx="825500" cy="825500"/>
          <wp:effectExtent l="0" t="0" r="0" b="0"/>
          <wp:wrapSquare wrapText="bothSides"/>
          <wp:docPr id="4" name="Imagem 4" descr="C:\Users\Compras\Desktop\logo-cca-ufpb-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\Desktop\logo-cca-ufpb-grand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bCs/>
      </w:rPr>
      <w:t>MINISTÉRIO DA EDUCAÇÃO</w:t>
    </w:r>
  </w:p>
  <w:p w14:paraId="0EBEB69D" w14:textId="77777777" w:rsidR="00EA707F" w:rsidRPr="00EA707F" w:rsidRDefault="00EA707F" w:rsidP="00EA707F">
    <w:pPr>
      <w:pStyle w:val="Cabealho1"/>
      <w:jc w:val="center"/>
      <w:rPr>
        <w:rFonts w:asciiTheme="majorHAnsi" w:hAnsiTheme="majorHAnsi"/>
        <w:b/>
        <w:bCs/>
      </w:rPr>
    </w:pPr>
    <w:r w:rsidRPr="00EA707F">
      <w:rPr>
        <w:rFonts w:asciiTheme="majorHAnsi" w:hAnsiTheme="majorHAnsi"/>
        <w:b/>
        <w:bCs/>
      </w:rPr>
      <w:t>UNIVERSIDADE FEDERAL DA PARAÍBA</w:t>
    </w:r>
  </w:p>
  <w:p w14:paraId="45705D62" w14:textId="77777777" w:rsidR="00EA707F" w:rsidRPr="00EA707F" w:rsidRDefault="00EA707F" w:rsidP="00EA707F">
    <w:pPr>
      <w:pStyle w:val="Cabealho1"/>
      <w:jc w:val="center"/>
      <w:rPr>
        <w:rFonts w:asciiTheme="majorHAnsi" w:hAnsiTheme="majorHAnsi"/>
        <w:b/>
        <w:bCs/>
      </w:rPr>
    </w:pPr>
    <w:r w:rsidRPr="00EA707F">
      <w:rPr>
        <w:rFonts w:asciiTheme="majorHAnsi" w:hAnsiTheme="majorHAnsi"/>
        <w:b/>
        <w:bCs/>
      </w:rPr>
      <w:t>CENTRO DE CIÊNCIAS AGRÁRIAS</w:t>
    </w:r>
  </w:p>
  <w:p w14:paraId="02BB42DC" w14:textId="77777777" w:rsidR="00EA707F" w:rsidRPr="007C7C08" w:rsidRDefault="00EA707F" w:rsidP="00EA707F">
    <w:pPr>
      <w:pStyle w:val="Cabealho1"/>
      <w:jc w:val="center"/>
      <w:rPr>
        <w:rFonts w:hint="eastAsia"/>
        <w:b/>
        <w:bCs/>
        <w:color w:val="FF0000"/>
      </w:rPr>
    </w:pPr>
    <w:r>
      <w:rPr>
        <w:rFonts w:asciiTheme="majorHAnsi" w:hAnsiTheme="majorHAnsi"/>
        <w:b/>
        <w:bCs/>
        <w:color w:val="FF0000"/>
      </w:rPr>
      <w:t>DOCUMENTO DE FORMALIZAÇÃO DA DEMANDA</w:t>
    </w:r>
  </w:p>
  <w:p w14:paraId="6500A59F" w14:textId="77777777" w:rsidR="00EA707F" w:rsidRDefault="00EA707F">
    <w:pPr>
      <w:pStyle w:val="Cabealho"/>
    </w:pPr>
  </w:p>
  <w:p w14:paraId="64DEAB57" w14:textId="77777777" w:rsidR="00EA707F" w:rsidRDefault="00EA70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5E9A"/>
    <w:multiLevelType w:val="hybridMultilevel"/>
    <w:tmpl w:val="C096ED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DB"/>
    <w:rsid w:val="00051B4F"/>
    <w:rsid w:val="000E425B"/>
    <w:rsid w:val="003721E7"/>
    <w:rsid w:val="005042DB"/>
    <w:rsid w:val="005F776C"/>
    <w:rsid w:val="006D1EE7"/>
    <w:rsid w:val="007A3F73"/>
    <w:rsid w:val="00840181"/>
    <w:rsid w:val="008A48EC"/>
    <w:rsid w:val="009B3569"/>
    <w:rsid w:val="00A544D1"/>
    <w:rsid w:val="00A721EC"/>
    <w:rsid w:val="00A912F1"/>
    <w:rsid w:val="00AE4646"/>
    <w:rsid w:val="00D00A8A"/>
    <w:rsid w:val="00D53D27"/>
    <w:rsid w:val="00E57AC3"/>
    <w:rsid w:val="00EA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643AC"/>
  <w15:chartTrackingRefBased/>
  <w15:docId w15:val="{1B8D83CC-83D6-4FCE-A233-57C94AFB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07F"/>
  </w:style>
  <w:style w:type="paragraph" w:styleId="Rodap">
    <w:name w:val="footer"/>
    <w:basedOn w:val="Normal"/>
    <w:link w:val="RodapChar"/>
    <w:uiPriority w:val="99"/>
    <w:unhideWhenUsed/>
    <w:rsid w:val="00EA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07F"/>
  </w:style>
  <w:style w:type="paragraph" w:customStyle="1" w:styleId="Cabealho1">
    <w:name w:val="Cabeçalho1"/>
    <w:basedOn w:val="Normal"/>
    <w:rsid w:val="00EA707F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EA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3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F1E8-3555-43A7-A84B-83DC6177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-Valdenio</dc:creator>
  <cp:keywords/>
  <dc:description/>
  <cp:lastModifiedBy>Mércia Gomes</cp:lastModifiedBy>
  <cp:revision>2</cp:revision>
  <dcterms:created xsi:type="dcterms:W3CDTF">2021-02-26T12:51:00Z</dcterms:created>
  <dcterms:modified xsi:type="dcterms:W3CDTF">2021-02-26T12:51:00Z</dcterms:modified>
</cp:coreProperties>
</file>